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5604BDC2" w:rsidR="00DF02B4" w:rsidRPr="004C52E3" w:rsidRDefault="004C5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EC0800" w:rsidRPr="00EC0800">
              <w:rPr>
                <w:b/>
                <w:bCs/>
                <w:i/>
                <w:color w:val="4F81BD" w:themeColor="accent1"/>
                <w:sz w:val="20"/>
                <w:szCs w:val="20"/>
              </w:rPr>
              <w:t>ST-00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32AEE6CE" w:rsidR="00724A74" w:rsidRPr="004C52E3" w:rsidRDefault="00DF30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Romina Sáez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03B880AB" w:rsidR="00724A74" w:rsidRPr="004C52E3" w:rsidRDefault="00EC080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 w:rsidRPr="00EC0800">
              <w:rPr>
                <w:i/>
                <w:color w:val="4F81BD" w:themeColor="accent1"/>
                <w:sz w:val="20"/>
                <w:szCs w:val="20"/>
              </w:rPr>
              <w:t>Candidato</w:t>
            </w:r>
            <w:proofErr w:type="spellEnd"/>
            <w:r w:rsidRPr="00EC0800">
              <w:rPr>
                <w:i/>
                <w:color w:val="4F81BD" w:themeColor="accent1"/>
                <w:sz w:val="20"/>
                <w:szCs w:val="20"/>
              </w:rPr>
              <w:t xml:space="preserve"> no </w:t>
            </w:r>
            <w:proofErr w:type="spellStart"/>
            <w:r w:rsidRPr="00EC0800">
              <w:rPr>
                <w:i/>
                <w:color w:val="4F81BD" w:themeColor="accent1"/>
                <w:sz w:val="20"/>
                <w:szCs w:val="20"/>
              </w:rPr>
              <w:t>puede</w:t>
            </w:r>
            <w:proofErr w:type="spellEnd"/>
            <w:r w:rsidRPr="00EC0800">
              <w:rPr>
                <w:i/>
                <w:color w:val="4F81BD" w:themeColor="accent1"/>
                <w:sz w:val="20"/>
                <w:szCs w:val="20"/>
              </w:rPr>
              <w:t xml:space="preserve"> acceder a </w:t>
            </w:r>
            <w:proofErr w:type="spellStart"/>
            <w:r w:rsidRPr="00EC0800">
              <w:rPr>
                <w:i/>
                <w:color w:val="4F81BD" w:themeColor="accent1"/>
                <w:sz w:val="20"/>
                <w:szCs w:val="20"/>
              </w:rPr>
              <w:t>prueba</w:t>
            </w:r>
            <w:proofErr w:type="spellEnd"/>
            <w:r w:rsidRPr="00EC0800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EC0800">
              <w:rPr>
                <w:i/>
                <w:color w:val="4F81BD" w:themeColor="accent1"/>
                <w:sz w:val="20"/>
                <w:szCs w:val="20"/>
              </w:rPr>
              <w:t>técnica</w:t>
            </w:r>
            <w:proofErr w:type="spellEnd"/>
            <w:r w:rsidRPr="00EC0800">
              <w:rPr>
                <w:i/>
                <w:color w:val="4F81BD" w:themeColor="accent1"/>
                <w:sz w:val="20"/>
                <w:szCs w:val="20"/>
              </w:rPr>
              <w:t xml:space="preserve"> - Error 404 y </w:t>
            </w:r>
            <w:proofErr w:type="spellStart"/>
            <w:r w:rsidRPr="00EC0800">
              <w:rPr>
                <w:i/>
                <w:color w:val="4F81BD" w:themeColor="accent1"/>
                <w:sz w:val="20"/>
                <w:szCs w:val="20"/>
              </w:rPr>
              <w:t>redirección</w:t>
            </w:r>
            <w:proofErr w:type="spellEnd"/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2503ED8" w:rsidR="00724A74" w:rsidRPr="004C52E3" w:rsidRDefault="00EC080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EC0800">
              <w:rPr>
                <w:i/>
                <w:color w:val="4F81BD" w:themeColor="accent1"/>
                <w:sz w:val="20"/>
                <w:szCs w:val="20"/>
              </w:rPr>
              <w:t>2</w:t>
            </w:r>
            <w:r>
              <w:rPr>
                <w:i/>
                <w:color w:val="4F81BD" w:themeColor="accent1"/>
                <w:sz w:val="20"/>
                <w:szCs w:val="20"/>
              </w:rPr>
              <w:t>6</w:t>
            </w:r>
            <w:r w:rsidRPr="00EC0800">
              <w:rPr>
                <w:i/>
                <w:color w:val="4F81BD" w:themeColor="accent1"/>
                <w:sz w:val="20"/>
                <w:szCs w:val="20"/>
              </w:rPr>
              <w:t>/08/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4D00146A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Windows 10 /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71C176D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2BD2DDFC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Alta 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42BC1126" w:rsidR="00724A74" w:rsidRPr="004C52E3" w:rsidRDefault="00DF30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Romina Sáez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D3675FA" w14:textId="3D58D1E2" w:rsidR="00EC0800" w:rsidRDefault="00087D1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8452D3D" w14:textId="77777777" w:rsidR="00EC0800" w:rsidRDefault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59EF32F" w14:textId="77777777" w:rsidR="00EC0800" w:rsidRDefault="00EC0800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EC0800">
        <w:t>Cuando</w:t>
      </w:r>
      <w:proofErr w:type="spellEnd"/>
      <w:r w:rsidRPr="00EC0800">
        <w:t xml:space="preserve"> un </w:t>
      </w:r>
      <w:proofErr w:type="spellStart"/>
      <w:r w:rsidRPr="00EC0800">
        <w:t>candidato</w:t>
      </w:r>
      <w:proofErr w:type="spellEnd"/>
      <w:r w:rsidRPr="00EC0800">
        <w:t xml:space="preserve"> </w:t>
      </w:r>
      <w:proofErr w:type="spellStart"/>
      <w:r w:rsidRPr="00EC0800">
        <w:t>hace</w:t>
      </w:r>
      <w:proofErr w:type="spellEnd"/>
      <w:r w:rsidRPr="00EC0800">
        <w:t xml:space="preserve"> </w:t>
      </w:r>
      <w:proofErr w:type="spellStart"/>
      <w:r w:rsidRPr="00EC0800">
        <w:t>clic</w:t>
      </w:r>
      <w:proofErr w:type="spellEnd"/>
      <w:r w:rsidRPr="00EC0800">
        <w:t xml:space="preserve"> </w:t>
      </w:r>
      <w:proofErr w:type="spellStart"/>
      <w:r w:rsidRPr="00EC0800">
        <w:t>en</w:t>
      </w:r>
      <w:proofErr w:type="spellEnd"/>
      <w:r w:rsidRPr="00EC0800">
        <w:t xml:space="preserve"> </w:t>
      </w:r>
      <w:proofErr w:type="spellStart"/>
      <w:r w:rsidRPr="00EC0800">
        <w:t>el</w:t>
      </w:r>
      <w:proofErr w:type="spellEnd"/>
      <w:r w:rsidRPr="00EC0800">
        <w:t xml:space="preserve"> link del email de </w:t>
      </w:r>
      <w:proofErr w:type="spellStart"/>
      <w:r w:rsidRPr="00EC0800">
        <w:t>invitación</w:t>
      </w:r>
      <w:proofErr w:type="spellEnd"/>
      <w:r w:rsidRPr="00EC0800">
        <w:t xml:space="preserve">, la </w:t>
      </w:r>
      <w:proofErr w:type="spellStart"/>
      <w:r w:rsidRPr="00EC0800">
        <w:t>aplicación</w:t>
      </w:r>
      <w:proofErr w:type="spellEnd"/>
      <w:r w:rsidRPr="00EC0800">
        <w:t xml:space="preserve"> </w:t>
      </w:r>
      <w:proofErr w:type="spellStart"/>
      <w:r w:rsidRPr="00EC0800">
        <w:t>muestra</w:t>
      </w:r>
      <w:proofErr w:type="spellEnd"/>
      <w:r w:rsidRPr="00EC0800">
        <w:t xml:space="preserve"> error 404 "</w:t>
      </w:r>
      <w:proofErr w:type="spellStart"/>
      <w:r w:rsidRPr="00EC0800">
        <w:t>Sesión</w:t>
      </w:r>
      <w:proofErr w:type="spellEnd"/>
      <w:r w:rsidRPr="00EC0800">
        <w:t xml:space="preserve"> no </w:t>
      </w:r>
      <w:proofErr w:type="spellStart"/>
      <w:r w:rsidRPr="00EC0800">
        <w:t>encontrada</w:t>
      </w:r>
      <w:proofErr w:type="spellEnd"/>
      <w:r w:rsidRPr="00EC0800">
        <w:t xml:space="preserve">" y se </w:t>
      </w:r>
      <w:proofErr w:type="spellStart"/>
      <w:r w:rsidRPr="00EC0800">
        <w:t>reinicia</w:t>
      </w:r>
      <w:proofErr w:type="spellEnd"/>
      <w:r w:rsidRPr="00EC0800">
        <w:t xml:space="preserve"> </w:t>
      </w:r>
      <w:proofErr w:type="spellStart"/>
      <w:r w:rsidRPr="00EC0800">
        <w:t>automáticamente</w:t>
      </w:r>
      <w:proofErr w:type="spellEnd"/>
      <w:r w:rsidRPr="00EC0800">
        <w:t xml:space="preserve">, </w:t>
      </w:r>
      <w:proofErr w:type="spellStart"/>
      <w:r w:rsidRPr="00EC0800">
        <w:t>redirigiendo</w:t>
      </w:r>
      <w:proofErr w:type="spellEnd"/>
      <w:r w:rsidRPr="00EC0800">
        <w:t xml:space="preserve"> al dashboard </w:t>
      </w:r>
      <w:proofErr w:type="spellStart"/>
      <w:r w:rsidRPr="00EC0800">
        <w:t>administrativo</w:t>
      </w:r>
      <w:proofErr w:type="spellEnd"/>
      <w:r w:rsidRPr="00EC0800">
        <w:t xml:space="preserve"> (/admin/dashboard) </w:t>
      </w:r>
      <w:proofErr w:type="spellStart"/>
      <w:r w:rsidRPr="00EC0800">
        <w:t>en</w:t>
      </w:r>
      <w:proofErr w:type="spellEnd"/>
      <w:r w:rsidRPr="00EC0800">
        <w:t xml:space="preserve"> </w:t>
      </w:r>
      <w:proofErr w:type="spellStart"/>
      <w:r w:rsidRPr="00EC0800">
        <w:t>lugar</w:t>
      </w:r>
      <w:proofErr w:type="spellEnd"/>
      <w:r w:rsidRPr="00EC0800">
        <w:t xml:space="preserve"> de </w:t>
      </w:r>
      <w:proofErr w:type="spellStart"/>
      <w:r w:rsidRPr="00EC0800">
        <w:t>mostrar</w:t>
      </w:r>
      <w:proofErr w:type="spellEnd"/>
      <w:r w:rsidRPr="00EC0800">
        <w:t xml:space="preserve"> la </w:t>
      </w:r>
      <w:proofErr w:type="spellStart"/>
      <w:r w:rsidRPr="00EC0800">
        <w:t>interfaz</w:t>
      </w:r>
      <w:proofErr w:type="spellEnd"/>
      <w:r w:rsidRPr="00EC0800">
        <w:t xml:space="preserve"> de la </w:t>
      </w:r>
      <w:proofErr w:type="spellStart"/>
      <w:r w:rsidRPr="00EC0800">
        <w:t>prueba</w:t>
      </w:r>
      <w:proofErr w:type="spellEnd"/>
      <w:r w:rsidRPr="00EC0800">
        <w:t xml:space="preserve"> </w:t>
      </w:r>
      <w:proofErr w:type="spellStart"/>
      <w:r w:rsidRPr="00EC0800">
        <w:t>técnica</w:t>
      </w:r>
      <w:proofErr w:type="spellEnd"/>
      <w:r w:rsidRPr="00EC0800">
        <w:t>.</w:t>
      </w:r>
    </w:p>
    <w:p w14:paraId="119B8E0B" w14:textId="77777777" w:rsidR="00EC0800" w:rsidRDefault="00EC0800">
      <w:pPr>
        <w:pBdr>
          <w:top w:val="nil"/>
          <w:left w:val="nil"/>
          <w:bottom w:val="nil"/>
          <w:right w:val="nil"/>
          <w:between w:val="nil"/>
        </w:pBdr>
      </w:pPr>
    </w:p>
    <w:p w14:paraId="00000019" w14:textId="5DE41236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7C1D2BEC" w14:textId="77777777" w:rsidR="00EC0800" w:rsidRPr="00BC2CC0" w:rsidRDefault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1B0E3F0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Administrador crea candidato desde panel administrativo </w:t>
      </w:r>
    </w:p>
    <w:p w14:paraId="0C93B31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Administrador invita candidato a prueba técnica específica </w:t>
      </w:r>
    </w:p>
    <w:p w14:paraId="194AA69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Candidato recibe email con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link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de invitación: /test/[token] </w:t>
      </w:r>
    </w:p>
    <w:p w14:paraId="5FE5C6E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Candidato hace clic en el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link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del email </w:t>
      </w:r>
    </w:p>
    <w:p w14:paraId="0D0C297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Observar redirección automática al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ashboar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de administración </w:t>
      </w:r>
    </w:p>
    <w:p w14:paraId="74F50792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  Verificar logs del servidor y consola del navegador</w:t>
      </w:r>
    </w:p>
    <w:p w14:paraId="407AA48D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000001E" w14:textId="4C946BB6" w:rsidR="00DF02B4" w:rsidRDefault="00295A91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5271C5">
        <w:rPr>
          <w:b/>
          <w:u w:val="single"/>
          <w:lang w:val="es-CO"/>
        </w:rPr>
        <w:t>Resultado Esperado</w:t>
      </w:r>
    </w:p>
    <w:p w14:paraId="3BE58189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7460F3FC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Candidato debe ver la interfaz de prueba técnica </w:t>
      </w:r>
    </w:p>
    <w:p w14:paraId="467D055B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Debe cargar las preguntas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del test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asignado </w:t>
      </w:r>
    </w:p>
    <w:p w14:paraId="454342C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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r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debe iniciarse correctamente </w:t>
      </w:r>
    </w:p>
    <w:p w14:paraId="0855F282" w14:textId="4066D55E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  Candidato debe poder comenzar a responder</w:t>
      </w:r>
    </w:p>
    <w:p w14:paraId="5BE0B303" w14:textId="77777777" w:rsidR="00EC0800" w:rsidRPr="005271C5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0000021" w14:textId="77777777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323CF38" w14:textId="77777777" w:rsidR="00EC0800" w:rsidRDefault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8262602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EC0800">
        <w:rPr>
          <w:b/>
          <w:u w:val="single"/>
          <w:lang w:val="es-CL"/>
        </w:rPr>
        <w:t>  Error HTTP 404: "</w:t>
      </w:r>
      <w:proofErr w:type="spellStart"/>
      <w:r w:rsidRPr="00EC0800">
        <w:rPr>
          <w:b/>
          <w:u w:val="single"/>
          <w:lang w:val="es-CL"/>
        </w:rPr>
        <w:t>Failed</w:t>
      </w:r>
      <w:proofErr w:type="spellEnd"/>
      <w:r w:rsidRPr="00EC0800">
        <w:rPr>
          <w:b/>
          <w:u w:val="single"/>
          <w:lang w:val="es-CL"/>
        </w:rPr>
        <w:t xml:space="preserve"> </w:t>
      </w:r>
      <w:proofErr w:type="spellStart"/>
      <w:r w:rsidRPr="00EC0800">
        <w:rPr>
          <w:b/>
          <w:u w:val="single"/>
          <w:lang w:val="es-CL"/>
        </w:rPr>
        <w:t>to</w:t>
      </w:r>
      <w:proofErr w:type="spellEnd"/>
      <w:r w:rsidRPr="00EC0800">
        <w:rPr>
          <w:b/>
          <w:u w:val="single"/>
          <w:lang w:val="es-CL"/>
        </w:rPr>
        <w:t xml:space="preserve"> load </w:t>
      </w:r>
      <w:proofErr w:type="spellStart"/>
      <w:r w:rsidRPr="00EC0800">
        <w:rPr>
          <w:b/>
          <w:u w:val="single"/>
          <w:lang w:val="es-CL"/>
        </w:rPr>
        <w:t>resource</w:t>
      </w:r>
      <w:proofErr w:type="spellEnd"/>
      <w:r w:rsidRPr="00EC0800">
        <w:rPr>
          <w:b/>
          <w:u w:val="single"/>
          <w:lang w:val="es-CL"/>
        </w:rPr>
        <w:t xml:space="preserve">" </w:t>
      </w:r>
    </w:p>
    <w:p w14:paraId="5A8CD1B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EC0800">
        <w:rPr>
          <w:b/>
          <w:u w:val="single"/>
          <w:lang w:val="es-CL"/>
        </w:rPr>
        <w:t xml:space="preserve">  </w:t>
      </w:r>
      <w:proofErr w:type="spellStart"/>
      <w:r w:rsidRPr="00EC0800">
        <w:rPr>
          <w:b/>
          <w:u w:val="single"/>
          <w:lang w:val="es-CL"/>
        </w:rPr>
        <w:t>Backend</w:t>
      </w:r>
      <w:proofErr w:type="spellEnd"/>
      <w:r w:rsidRPr="00EC0800">
        <w:rPr>
          <w:b/>
          <w:u w:val="single"/>
          <w:lang w:val="es-CL"/>
        </w:rPr>
        <w:t xml:space="preserve">: "Sesión no encontrada" </w:t>
      </w:r>
    </w:p>
    <w:p w14:paraId="67568C7B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EC0800">
        <w:rPr>
          <w:b/>
          <w:u w:val="single"/>
          <w:lang w:val="es-CL"/>
        </w:rPr>
        <w:t xml:space="preserve">  </w:t>
      </w:r>
      <w:proofErr w:type="spellStart"/>
      <w:r w:rsidRPr="00EC0800">
        <w:rPr>
          <w:b/>
          <w:u w:val="single"/>
          <w:lang w:val="es-CL"/>
        </w:rPr>
        <w:t>Frontend</w:t>
      </w:r>
      <w:proofErr w:type="spellEnd"/>
      <w:r w:rsidRPr="00EC0800">
        <w:rPr>
          <w:b/>
          <w:u w:val="single"/>
          <w:lang w:val="es-CL"/>
        </w:rPr>
        <w:t xml:space="preserve"> se reinicia automáticamente </w:t>
      </w:r>
    </w:p>
    <w:p w14:paraId="7E58488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L"/>
        </w:rPr>
      </w:pPr>
      <w:r w:rsidRPr="00EC0800">
        <w:rPr>
          <w:b/>
          <w:u w:val="single"/>
          <w:lang w:val="es-CL"/>
        </w:rPr>
        <w:t xml:space="preserve">  Redirección forzosa al </w:t>
      </w:r>
      <w:proofErr w:type="spellStart"/>
      <w:r w:rsidRPr="00EC0800">
        <w:rPr>
          <w:b/>
          <w:u w:val="single"/>
          <w:lang w:val="es-CL"/>
        </w:rPr>
        <w:t>dashboard</w:t>
      </w:r>
      <w:proofErr w:type="spellEnd"/>
      <w:r w:rsidRPr="00EC0800">
        <w:rPr>
          <w:b/>
          <w:u w:val="single"/>
          <w:lang w:val="es-CL"/>
        </w:rPr>
        <w:t xml:space="preserve"> administrativo (/</w:t>
      </w:r>
      <w:proofErr w:type="spellStart"/>
      <w:r w:rsidRPr="00EC0800">
        <w:rPr>
          <w:b/>
          <w:u w:val="single"/>
          <w:lang w:val="es-CL"/>
        </w:rPr>
        <w:t>admin</w:t>
      </w:r>
      <w:proofErr w:type="spellEnd"/>
      <w:r w:rsidRPr="00EC0800">
        <w:rPr>
          <w:b/>
          <w:u w:val="single"/>
          <w:lang w:val="es-CL"/>
        </w:rPr>
        <w:t>/</w:t>
      </w:r>
      <w:proofErr w:type="spellStart"/>
      <w:r w:rsidRPr="00EC0800">
        <w:rPr>
          <w:b/>
          <w:u w:val="single"/>
          <w:lang w:val="es-CL"/>
        </w:rPr>
        <w:t>dashboard</w:t>
      </w:r>
      <w:proofErr w:type="spellEnd"/>
      <w:r w:rsidRPr="00EC0800">
        <w:rPr>
          <w:b/>
          <w:u w:val="single"/>
          <w:lang w:val="es-CL"/>
        </w:rPr>
        <w:t xml:space="preserve">) </w:t>
      </w:r>
    </w:p>
    <w:p w14:paraId="57F1EE54" w14:textId="1BE49C26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EC0800">
        <w:rPr>
          <w:b/>
          <w:u w:val="single"/>
          <w:lang w:val="es-CL"/>
        </w:rPr>
        <w:lastRenderedPageBreak/>
        <w:t>  Candidato no puede acceder a su prueba técnica</w:t>
      </w:r>
    </w:p>
    <w:p w14:paraId="6A2F5EAF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517ED95C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Causa Raíz Identificada</w:t>
      </w:r>
    </w:p>
    <w:p w14:paraId="49AE2C0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0A657305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Problema Principal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Desincronización crítica entre el esquema de la base de datos y las consultas SQL en el código.</w:t>
      </w:r>
    </w:p>
    <w:p w14:paraId="243A83D6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70FA3D10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Análisis detallado de la causa raíz:</w:t>
      </w:r>
    </w:p>
    <w:p w14:paraId="0401C23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4B057C22" w14:textId="77777777" w:rsidR="00EC0800" w:rsidRPr="00EC0800" w:rsidRDefault="00EC0800" w:rsidP="00EC0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Discrepancia de esquema de base de datos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2C77FECB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Tabl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nswer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: Código us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reat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que NO existe en la estructura real</w:t>
      </w:r>
    </w:p>
    <w:p w14:paraId="12766E71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Tabl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est_sessio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: Código us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mplet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pero la tabla tiene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inished_at</w:t>
      </w:r>
      <w:proofErr w:type="spellEnd"/>
    </w:p>
    <w:p w14:paraId="64779D78" w14:textId="77777777" w:rsid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Falta de validación de columnas antes de ejecutar consultas</w:t>
      </w:r>
    </w:p>
    <w:p w14:paraId="2F17DA93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1440"/>
        <w:rPr>
          <w:i/>
          <w:color w:val="4F81BD" w:themeColor="accent1"/>
          <w:sz w:val="20"/>
          <w:szCs w:val="20"/>
          <w:lang w:val="es-CL"/>
        </w:rPr>
      </w:pPr>
    </w:p>
    <w:p w14:paraId="5BE0FC2E" w14:textId="77777777" w:rsidR="00EC0800" w:rsidRDefault="00EC0800" w:rsidP="00EC0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Impacto en cascada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601EBFD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613746A7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Errores SQL impiden persistencia de respuestas</w:t>
      </w:r>
    </w:p>
    <w:p w14:paraId="209E5B9F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Estados de prueba no se actualizan correctamente</w:t>
      </w:r>
    </w:p>
    <w:p w14:paraId="762DAC43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ronten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funcional pero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backen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no puede guardar datos</w:t>
      </w:r>
    </w:p>
    <w:p w14:paraId="51368DCF" w14:textId="77777777" w:rsid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Experiencia de usuario degradada sin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eedback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claro</w:t>
      </w:r>
    </w:p>
    <w:p w14:paraId="4CDD311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1440"/>
        <w:rPr>
          <w:i/>
          <w:color w:val="4F81BD" w:themeColor="accent1"/>
          <w:sz w:val="20"/>
          <w:szCs w:val="20"/>
          <w:lang w:val="es-CL"/>
        </w:rPr>
      </w:pPr>
    </w:p>
    <w:p w14:paraId="34EB27A0" w14:textId="77777777" w:rsidR="00EC0800" w:rsidRDefault="00EC0800" w:rsidP="00EC08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Fallas en el proceso de desarrollo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070B18F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3C5BEE68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Migraciones de base de datos desincronizadas</w:t>
      </w:r>
    </w:p>
    <w:p w14:paraId="2DD5D7FC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Ausencia de validación de esquema en tiempo de ejecución</w:t>
      </w:r>
    </w:p>
    <w:p w14:paraId="7FCBADF8" w14:textId="77777777" w:rsidR="00EC0800" w:rsidRP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Manejo de errores insuficiente para problemas de esquema</w:t>
      </w:r>
    </w:p>
    <w:p w14:paraId="43DDF19D" w14:textId="77777777" w:rsidR="00EC0800" w:rsidRDefault="00EC0800" w:rsidP="00EC08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esting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insuficiente del flujo completo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end-to-end</w:t>
      </w:r>
      <w:proofErr w:type="spellEnd"/>
    </w:p>
    <w:p w14:paraId="0BD6737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1440"/>
        <w:rPr>
          <w:i/>
          <w:color w:val="4F81BD" w:themeColor="accent1"/>
          <w:sz w:val="20"/>
          <w:szCs w:val="20"/>
          <w:lang w:val="es-CL"/>
        </w:rPr>
      </w:pPr>
    </w:p>
    <w:p w14:paraId="348AEAE1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Solución Implementada</w:t>
      </w:r>
    </w:p>
    <w:p w14:paraId="17164E5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5061813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1. Verificación del esquema real de la base de datos:</w:t>
      </w:r>
    </w:p>
    <w:p w14:paraId="47A7261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sql</w:t>
      </w:r>
      <w:proofErr w:type="spellEnd"/>
    </w:p>
    <w:p w14:paraId="726E58D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>-- Verificar estructura real de tablas</w:t>
      </w:r>
    </w:p>
    <w:p w14:paraId="0E53FBD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PRAGM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_info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nswer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;</w:t>
      </w:r>
    </w:p>
    <w:p w14:paraId="46F03932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PRAGM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_info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est_sessio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;</w:t>
      </w:r>
    </w:p>
    <w:p w14:paraId="6941178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8CF1CD1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2. Corrección en sessions.js - </w:t>
      </w: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saveAnswer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 (Línea ~250):</w:t>
      </w:r>
    </w:p>
    <w:p w14:paraId="27EB5A4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0C9135C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ANTES (incorrecto):</w:t>
      </w:r>
    </w:p>
    <w:p w14:paraId="39C7C697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avascript</w:t>
      </w:r>
      <w:proofErr w:type="spellEnd"/>
    </w:p>
    <w:p w14:paraId="401A5F67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insert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`</w:t>
      </w:r>
    </w:p>
    <w:p w14:paraId="4ECAD65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INSERT INTO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nswer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session_i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question_i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nswer_tex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_spent_second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ax_scor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ttempts_coun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reat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last_modifi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</w:t>
      </w:r>
    </w:p>
    <w:p w14:paraId="568EE03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VALUES (?, ?, ?, ?, ?, ?, ?, ?)</w:t>
      </w:r>
    </w:p>
    <w:p w14:paraId="423B7DE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`;</w:t>
      </w:r>
    </w:p>
    <w:p w14:paraId="7F5B1442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value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[...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stamp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stamp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]; </w:t>
      </w:r>
      <w:r w:rsidRPr="00EC0800">
        <w:rPr>
          <w:i/>
          <w:iCs/>
          <w:color w:val="4F81BD" w:themeColor="accent1"/>
          <w:sz w:val="20"/>
          <w:szCs w:val="20"/>
          <w:lang w:val="es-CL"/>
        </w:rPr>
        <w:t xml:space="preserve">// </w:t>
      </w:r>
      <w:proofErr w:type="spellStart"/>
      <w:r w:rsidRPr="00EC0800">
        <w:rPr>
          <w:i/>
          <w:iCs/>
          <w:color w:val="4F81BD" w:themeColor="accent1"/>
          <w:sz w:val="20"/>
          <w:szCs w:val="20"/>
          <w:lang w:val="es-CL"/>
        </w:rPr>
        <w:t>created_at</w:t>
      </w:r>
      <w:proofErr w:type="spellEnd"/>
      <w:r w:rsidRPr="00EC0800">
        <w:rPr>
          <w:i/>
          <w:iCs/>
          <w:color w:val="4F81BD" w:themeColor="accent1"/>
          <w:sz w:val="20"/>
          <w:szCs w:val="20"/>
          <w:lang w:val="es-CL"/>
        </w:rPr>
        <w:t xml:space="preserve"> + </w:t>
      </w:r>
      <w:proofErr w:type="spellStart"/>
      <w:r w:rsidRPr="00EC0800">
        <w:rPr>
          <w:i/>
          <w:iCs/>
          <w:color w:val="4F81BD" w:themeColor="accent1"/>
          <w:sz w:val="20"/>
          <w:szCs w:val="20"/>
          <w:lang w:val="es-CL"/>
        </w:rPr>
        <w:t>last_modified_at</w:t>
      </w:r>
      <w:proofErr w:type="spellEnd"/>
    </w:p>
    <w:p w14:paraId="6B300F2B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6425316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DESPUÉS (corregido):</w:t>
      </w:r>
    </w:p>
    <w:p w14:paraId="01E4CEA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avascript</w:t>
      </w:r>
      <w:proofErr w:type="spellEnd"/>
    </w:p>
    <w:p w14:paraId="41D7AF4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lastRenderedPageBreak/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insert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`</w:t>
      </w:r>
    </w:p>
    <w:p w14:paraId="0A6C513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INSERT INTO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nswer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session_i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question_i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nswer_tex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_spent_second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ax_scor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ttempts_coun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last_modifi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</w:t>
      </w:r>
    </w:p>
    <w:p w14:paraId="7874D00B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VALUES (?, ?, ?, ?, ?, ?, ?)</w:t>
      </w:r>
    </w:p>
    <w:p w14:paraId="345E3C1E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`;</w:t>
      </w:r>
    </w:p>
    <w:p w14:paraId="1E352A22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value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[...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stamp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]; </w:t>
      </w:r>
      <w:r w:rsidRPr="00EC0800">
        <w:rPr>
          <w:i/>
          <w:iCs/>
          <w:color w:val="4F81BD" w:themeColor="accent1"/>
          <w:sz w:val="20"/>
          <w:szCs w:val="20"/>
          <w:lang w:val="es-CL"/>
        </w:rPr>
        <w:t xml:space="preserve">// solo </w:t>
      </w:r>
      <w:proofErr w:type="spellStart"/>
      <w:r w:rsidRPr="00EC0800">
        <w:rPr>
          <w:i/>
          <w:iCs/>
          <w:color w:val="4F81BD" w:themeColor="accent1"/>
          <w:sz w:val="20"/>
          <w:szCs w:val="20"/>
          <w:lang w:val="es-CL"/>
        </w:rPr>
        <w:t>last_modified_at</w:t>
      </w:r>
      <w:proofErr w:type="spellEnd"/>
    </w:p>
    <w:p w14:paraId="3872988E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789E2F04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3. Corrección en sessions.js - </w:t>
      </w: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finishTest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 (Línea ~290):</w:t>
      </w:r>
    </w:p>
    <w:p w14:paraId="677EB665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ANTES (incorrecto):</w:t>
      </w:r>
    </w:p>
    <w:p w14:paraId="58AC3E06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32829F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avascript</w:t>
      </w:r>
      <w:proofErr w:type="spellEnd"/>
    </w:p>
    <w:p w14:paraId="36DECA7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update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`</w:t>
      </w:r>
    </w:p>
    <w:p w14:paraId="1C08FF23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UPDATE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est_sessio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2030A10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SET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status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'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mplete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'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mplet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?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_spent_second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?</w:t>
      </w:r>
    </w:p>
    <w:p w14:paraId="049E760B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WHERE token = ?</w:t>
      </w:r>
    </w:p>
    <w:p w14:paraId="4E233812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`;</w:t>
      </w:r>
    </w:p>
    <w:p w14:paraId="382AED98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DESPUÉS (corregido):</w:t>
      </w:r>
    </w:p>
    <w:p w14:paraId="6818B0B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4B45DD0" w14:textId="49186B94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</w:t>
      </w:r>
      <w:r w:rsidRPr="00EC0800">
        <w:rPr>
          <w:i/>
          <w:color w:val="4F81BD" w:themeColor="accent1"/>
          <w:sz w:val="20"/>
          <w:szCs w:val="20"/>
          <w:lang w:val="es-CL"/>
        </w:rPr>
        <w:t>avascript</w:t>
      </w:r>
      <w:proofErr w:type="spellEnd"/>
    </w:p>
    <w:p w14:paraId="5F515A9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update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`</w:t>
      </w:r>
    </w:p>
    <w:p w14:paraId="4F0D026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UPDATE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est_sessio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41234347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SET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status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'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mplete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'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inished_a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?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ime_spent_second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?</w:t>
      </w:r>
    </w:p>
    <w:p w14:paraId="00D8C44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WHERE token = ?</w:t>
      </w:r>
    </w:p>
    <w:p w14:paraId="16EF78B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`;</w:t>
      </w:r>
    </w:p>
    <w:p w14:paraId="7BF6EDE7" w14:textId="6E77DF4C" w:rsidR="00EC0800" w:rsidRPr="00EC0800" w:rsidRDefault="00EC0800" w:rsidP="00EC080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Mejora en manejo de errores:</w:t>
      </w:r>
    </w:p>
    <w:p w14:paraId="6013B0F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4B11B21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avascript</w:t>
      </w:r>
      <w:proofErr w:type="spellEnd"/>
    </w:p>
    <w:p w14:paraId="00E8EAB4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 xml:space="preserve">// Agregar validación de esquema y mejor error </w:t>
      </w:r>
      <w:proofErr w:type="spellStart"/>
      <w:r w:rsidRPr="00EC0800">
        <w:rPr>
          <w:i/>
          <w:iCs/>
          <w:color w:val="4F81BD" w:themeColor="accent1"/>
          <w:sz w:val="20"/>
          <w:szCs w:val="20"/>
          <w:lang w:val="es-CL"/>
        </w:rPr>
        <w:t>handling</w:t>
      </w:r>
      <w:proofErr w:type="spellEnd"/>
    </w:p>
    <w:p w14:paraId="0280BB8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try {</w:t>
      </w:r>
    </w:p>
    <w:p w14:paraId="1FA7167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esul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b.prepar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insert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.run(...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value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;</w:t>
      </w:r>
    </w:p>
    <w:p w14:paraId="6815B233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console.log('</w:t>
      </w:r>
      <w:r w:rsidRPr="00EC0800">
        <w:rPr>
          <w:rFonts w:ascii="Segoe UI Emoji" w:hAnsi="Segoe UI Emoji" w:cs="Segoe UI Emoji"/>
          <w:i/>
          <w:color w:val="4F81BD" w:themeColor="accent1"/>
          <w:sz w:val="20"/>
          <w:szCs w:val="20"/>
          <w:lang w:val="es-CL"/>
        </w:rPr>
        <w:t>✅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Respuesta guardada exitosamente');</w:t>
      </w:r>
    </w:p>
    <w:p w14:paraId="23622D5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es.json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({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essag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: 'Respuesta guardada exitosamente' });</w:t>
      </w:r>
    </w:p>
    <w:p w14:paraId="0872973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} catch (error) {</w:t>
      </w:r>
    </w:p>
    <w:p w14:paraId="2F1EB67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ole.error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'</w:t>
      </w:r>
      <w:r w:rsidRPr="00EC0800">
        <w:rPr>
          <w:rFonts w:ascii="Segoe UI Emoji" w:hAnsi="Segoe UI Emoji" w:cs="Segoe UI Emoji"/>
          <w:i/>
          <w:color w:val="4F81BD" w:themeColor="accent1"/>
          <w:sz w:val="20"/>
          <w:szCs w:val="20"/>
          <w:lang w:val="es-CL"/>
        </w:rPr>
        <w:t>❌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Error SQL detallado:'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error.messag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;</w:t>
      </w:r>
    </w:p>
    <w:p w14:paraId="484B15F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ole.error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'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que falló:'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insertQuer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;</w:t>
      </w:r>
    </w:p>
    <w:p w14:paraId="0396DF6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ole.error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('Valores:'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value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;</w:t>
      </w:r>
    </w:p>
    <w:p w14:paraId="4E04519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es.statu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500).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son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({ </w:t>
      </w:r>
    </w:p>
    <w:p w14:paraId="16BC223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  error: 'Error al guardar respuesta', </w:t>
      </w:r>
    </w:p>
    <w:p w14:paraId="4A7A8A6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etail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: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process.env.NODE_ENV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== '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evelopmen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' ?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error.messag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: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undefined</w:t>
      </w:r>
      <w:proofErr w:type="spellEnd"/>
    </w:p>
    <w:p w14:paraId="5A1D52A2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});</w:t>
      </w:r>
    </w:p>
    <w:p w14:paraId="31F8054B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}</w:t>
      </w:r>
    </w:p>
    <w:p w14:paraId="12EFCC11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Prevención Futura</w:t>
      </w:r>
    </w:p>
    <w:p w14:paraId="5078CD95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14745609" w14:textId="77777777" w:rsidR="00EC0800" w:rsidRDefault="00EC0800" w:rsidP="00EC0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Implementar validación de esquema automática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00077336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4E15510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javascript</w:t>
      </w:r>
      <w:proofErr w:type="spellEnd"/>
    </w:p>
    <w:p w14:paraId="22D2C833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 xml:space="preserve">// Función para validar columnas antes de </w:t>
      </w:r>
      <w:proofErr w:type="spellStart"/>
      <w:r w:rsidRPr="00EC0800">
        <w:rPr>
          <w:i/>
          <w:iCs/>
          <w:color w:val="4F81BD" w:themeColor="accent1"/>
          <w:sz w:val="20"/>
          <w:szCs w:val="20"/>
          <w:lang w:val="es-CL"/>
        </w:rPr>
        <w:t>queries</w:t>
      </w:r>
      <w:proofErr w:type="spellEnd"/>
    </w:p>
    <w:p w14:paraId="0B56FEA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unction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validateTableSchema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Nam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,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equiredColum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 {</w:t>
      </w:r>
    </w:p>
    <w:p w14:paraId="23743A5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lastRenderedPageBreak/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Info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b.prepar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(`PRAGMA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_info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${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Nam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})`).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ll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);</w:t>
      </w:r>
    </w:p>
    <w:p w14:paraId="3CEFD8A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existingColum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Info.map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col =&gt; col.name);</w:t>
      </w:r>
    </w:p>
    <w:p w14:paraId="58565FF8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ns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issingColum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equiredColumns.filter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col =&gt; !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existingColumns.include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col));</w:t>
      </w:r>
    </w:p>
    <w:p w14:paraId="04AC91E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if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issingColumns.length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&gt; 0) {</w:t>
      </w:r>
    </w:p>
    <w:p w14:paraId="6B64FD9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 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hrow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new Error(`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issing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colum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in ${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ableNam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}: ${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missingColumns.join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(', ')}`);</w:t>
      </w:r>
    </w:p>
    <w:p w14:paraId="1C62559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  }</w:t>
      </w:r>
    </w:p>
    <w:p w14:paraId="037953F3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}</w:t>
      </w:r>
    </w:p>
    <w:p w14:paraId="60965490" w14:textId="77777777" w:rsidR="00EC0800" w:rsidRDefault="00EC0800" w:rsidP="00EC0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Testing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 de integración </w:t>
      </w: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end-to-end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59865FA4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0236F680" w14:textId="77777777" w:rsidR="00EC0800" w:rsidRPr="00EC0800" w:rsidRDefault="00EC0800" w:rsidP="00EC08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Probar flujo completo desde invitación hasta finalización</w:t>
      </w:r>
    </w:p>
    <w:p w14:paraId="119B4C58" w14:textId="77777777" w:rsidR="00EC0800" w:rsidRPr="00EC0800" w:rsidRDefault="00EC0800" w:rsidP="00EC08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Validar persistencia de datos en cada paso</w:t>
      </w:r>
    </w:p>
    <w:p w14:paraId="0DCC7629" w14:textId="77777777" w:rsidR="00EC0800" w:rsidRDefault="00EC0800" w:rsidP="00EC08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Verificar compatibilidad entre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ronten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y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backend</w:t>
      </w:r>
      <w:proofErr w:type="spellEnd"/>
    </w:p>
    <w:p w14:paraId="61BC1D44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1440"/>
        <w:rPr>
          <w:i/>
          <w:color w:val="4F81BD" w:themeColor="accent1"/>
          <w:sz w:val="20"/>
          <w:szCs w:val="20"/>
          <w:lang w:val="es-CL"/>
        </w:rPr>
      </w:pPr>
    </w:p>
    <w:p w14:paraId="77DDB11F" w14:textId="77777777" w:rsidR="00EC0800" w:rsidRDefault="00EC0800" w:rsidP="00EC08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Migraciones controladas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</w:p>
    <w:p w14:paraId="697DBCE4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0EE0F53D" w14:textId="77777777" w:rsidR="00EC0800" w:rsidRPr="00EC0800" w:rsidRDefault="00EC0800" w:rsidP="00EC08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Documentar cambios de esquema de base de datos</w:t>
      </w:r>
    </w:p>
    <w:p w14:paraId="672CEC1D" w14:textId="77777777" w:rsidR="00EC0800" w:rsidRPr="00EC0800" w:rsidRDefault="00EC0800" w:rsidP="00EC08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Mantener sincronización entre código y estructura de BD</w:t>
      </w:r>
    </w:p>
    <w:p w14:paraId="416B1543" w14:textId="77777777" w:rsidR="00EC0800" w:rsidRPr="00EC0800" w:rsidRDefault="00EC0800" w:rsidP="00EC080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Implementar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ollback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automático para cambios problemáticos</w:t>
      </w:r>
    </w:p>
    <w:p w14:paraId="441B876D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Impacto</w:t>
      </w:r>
    </w:p>
    <w:p w14:paraId="20685E0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6F274380" w14:textId="77777777" w:rsidR="00EC0800" w:rsidRPr="00EC0800" w:rsidRDefault="00EC0800" w:rsidP="00EC08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Severidad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Crítica - Funcionalidad principal no operativa</w:t>
      </w:r>
    </w:p>
    <w:p w14:paraId="50557CB6" w14:textId="77777777" w:rsidR="00EC0800" w:rsidRPr="00EC0800" w:rsidRDefault="00EC0800" w:rsidP="00EC08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Usuarios afectados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Todos los candidatos invitados</w:t>
      </w:r>
    </w:p>
    <w:p w14:paraId="7A9E2BA7" w14:textId="77777777" w:rsidR="00EC0800" w:rsidRPr="00EC0800" w:rsidRDefault="00EC0800" w:rsidP="00EC08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Tiempo sin servicio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Desde separación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ronten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/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backend</w:t>
      </w:r>
      <w:proofErr w:type="spellEnd"/>
    </w:p>
    <w:p w14:paraId="20FDA832" w14:textId="77777777" w:rsidR="00EC0800" w:rsidRDefault="00EC0800" w:rsidP="00EC08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Pérdida de datos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Ninguna (candidatos creados correctamente)</w:t>
      </w:r>
    </w:p>
    <w:p w14:paraId="2E8D5D0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3E2A49D3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Prevención Futura</w:t>
      </w:r>
    </w:p>
    <w:p w14:paraId="5D9434BE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775EFE50" w14:textId="77777777" w:rsidR="00EC0800" w:rsidRPr="00EC0800" w:rsidRDefault="00EC0800" w:rsidP="00EC08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Validación de esquema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Implementar verificación automática de estructura de BD</w:t>
      </w:r>
    </w:p>
    <w:p w14:paraId="124F3B07" w14:textId="77777777" w:rsidR="00EC0800" w:rsidRPr="00EC0800" w:rsidRDefault="00EC0800" w:rsidP="00EC08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Testing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end-to-end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Cubrir flujo completo candidato desde invitación hasta finalización</w:t>
      </w:r>
    </w:p>
    <w:p w14:paraId="049827AE" w14:textId="77777777" w:rsidR="00EC0800" w:rsidRPr="00EC0800" w:rsidRDefault="00EC0800" w:rsidP="00EC08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Logs estructurados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Mejorar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logging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para identificar errores silenciosos</w:t>
      </w:r>
    </w:p>
    <w:p w14:paraId="5C36F129" w14:textId="77777777" w:rsidR="00EC0800" w:rsidRDefault="00EC0800" w:rsidP="00EC08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Transacciones atómicas: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Asegurar que creación de candidato + sesión sea una operación atómica</w:t>
      </w:r>
    </w:p>
    <w:p w14:paraId="4A854332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42CE9F84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Evidencia</w:t>
      </w:r>
    </w:p>
    <w:p w14:paraId="5BCCC62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0BCA5AD5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Log </w:t>
      </w: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Backend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 (Error 404):</w:t>
      </w:r>
    </w:p>
    <w:p w14:paraId="57DF9847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6D0B429E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=== DEBUG GET TOKEN ===</w:t>
      </w:r>
    </w:p>
    <w:p w14:paraId="64078BC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Token recibido: 8c054479-5e4a-4730-9f45-4227e6a8b9e0</w:t>
      </w:r>
    </w:p>
    <w:p w14:paraId="108B209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Sesión encontrada: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undefined</w:t>
      </w:r>
      <w:proofErr w:type="spellEnd"/>
    </w:p>
    <w:p w14:paraId="446E615A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No se encontró sesión con token: 8c054479-5e4a-4730-9f45-4227e6a8b9e0</w:t>
      </w:r>
    </w:p>
    <w:p w14:paraId="6B188177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59999661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Log </w:t>
      </w: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Frontend</w:t>
      </w:r>
      <w:proofErr w:type="spellEnd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 xml:space="preserve"> (Error de carga):</w:t>
      </w:r>
    </w:p>
    <w:p w14:paraId="75749D8D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742AFB86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aile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o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load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resourc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: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he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server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responded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with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a </w:t>
      </w:r>
      <w:proofErr w:type="gramStart"/>
      <w:r w:rsidRPr="00EC0800">
        <w:rPr>
          <w:i/>
          <w:color w:val="4F81BD" w:themeColor="accent1"/>
          <w:sz w:val="20"/>
          <w:szCs w:val="20"/>
          <w:lang w:val="es-CL"/>
        </w:rPr>
        <w:t>status</w:t>
      </w:r>
      <w:proofErr w:type="gram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of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404 (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Not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Found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)</w:t>
      </w:r>
    </w:p>
    <w:p w14:paraId="30004049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:4000/api/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sessio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/token/8c054479-5e4a-4730-9f45-4227e6a8b9e0:1</w:t>
      </w:r>
    </w:p>
    <w:p w14:paraId="14AF0D0F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Recurso no encontrado</w:t>
      </w:r>
    </w:p>
    <w:p w14:paraId="79631A9E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1A94B87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lastRenderedPageBreak/>
        <w:t>Verificación en Base de Datos:</w:t>
      </w:r>
    </w:p>
    <w:p w14:paraId="56747F2C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sql</w:t>
      </w:r>
      <w:proofErr w:type="spellEnd"/>
    </w:p>
    <w:p w14:paraId="4E3F96B2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>-- Candidato existe:</w:t>
      </w:r>
    </w:p>
    <w:p w14:paraId="78851117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SELECT * FROM candidates WHERE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session_token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= '8c054479-5e4a-4730-9f45-4227e6a8b9e0';</w:t>
      </w:r>
    </w:p>
    <w:p w14:paraId="23ED84CF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>-- Resultado: 1 registro encontrado</w:t>
      </w:r>
    </w:p>
    <w:p w14:paraId="6A0CD0F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8B87BEE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>-- Sesión NO existe:</w:t>
      </w:r>
    </w:p>
    <w:p w14:paraId="28770CCA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 xml:space="preserve">SELECT * FROM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test_sessions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WHERE token = '8c054479-5e4a-4730-9f45-4227e6a8b9e0';</w:t>
      </w:r>
    </w:p>
    <w:p w14:paraId="7A32651D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L"/>
        </w:rPr>
      </w:pPr>
      <w:r w:rsidRPr="00EC0800">
        <w:rPr>
          <w:i/>
          <w:iCs/>
          <w:color w:val="4F81BD" w:themeColor="accent1"/>
          <w:sz w:val="20"/>
          <w:szCs w:val="20"/>
          <w:lang w:val="es-CL"/>
        </w:rPr>
        <w:t>-- Resultado: 0 registros - AQUÍ ESTÁ EL PROBLEMA</w:t>
      </w:r>
    </w:p>
    <w:p w14:paraId="461260B1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7A5E1187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Comportamiento visual:</w:t>
      </w:r>
    </w:p>
    <w:p w14:paraId="073807E2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</w:p>
    <w:p w14:paraId="05D35BF6" w14:textId="77777777" w:rsidR="00EC0800" w:rsidRPr="00EC0800" w:rsidRDefault="00EC0800" w:rsidP="00EC08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Página carga por milisegundos</w:t>
      </w:r>
    </w:p>
    <w:p w14:paraId="187B9FD8" w14:textId="77777777" w:rsidR="00EC0800" w:rsidRPr="00EC0800" w:rsidRDefault="00EC0800" w:rsidP="00EC08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Se reinicia inmediatamente</w:t>
      </w:r>
    </w:p>
    <w:p w14:paraId="59AFF324" w14:textId="77777777" w:rsidR="00EC0800" w:rsidRPr="00EC0800" w:rsidRDefault="00EC0800" w:rsidP="00EC08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Usuario es redirigido a /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admin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>/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ashboard</w:t>
      </w:r>
      <w:proofErr w:type="spellEnd"/>
    </w:p>
    <w:p w14:paraId="4E0F8578" w14:textId="77777777" w:rsidR="00EC0800" w:rsidRDefault="00EC0800" w:rsidP="00EC08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i/>
          <w:color w:val="4F81BD" w:themeColor="accent1"/>
          <w:sz w:val="20"/>
          <w:szCs w:val="20"/>
          <w:lang w:val="es-CL"/>
        </w:rPr>
        <w:t>No hay mensaje de error visible para el candidato</w:t>
      </w:r>
    </w:p>
    <w:p w14:paraId="23A2A3A0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4F81BD" w:themeColor="accent1"/>
          <w:sz w:val="20"/>
          <w:szCs w:val="20"/>
          <w:lang w:val="es-CL"/>
        </w:rPr>
      </w:pPr>
    </w:p>
    <w:p w14:paraId="44801AD2" w14:textId="77777777" w:rsid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Estado</w:t>
      </w:r>
    </w:p>
    <w:p w14:paraId="139DD494" w14:textId="77777777" w:rsidR="00EC0800" w:rsidRPr="00EC0800" w:rsidRDefault="00EC0800" w:rsidP="00EC080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/>
          <w:color w:val="4F81BD" w:themeColor="accent1"/>
          <w:sz w:val="20"/>
          <w:szCs w:val="20"/>
          <w:lang w:val="es-CL"/>
        </w:rPr>
      </w:pPr>
    </w:p>
    <w:p w14:paraId="0191B60C" w14:textId="77777777" w:rsidR="00EC0800" w:rsidRPr="00EC0800" w:rsidRDefault="00EC0800" w:rsidP="00EC08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Identificado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- Causa raíz encontrada</w:t>
      </w:r>
    </w:p>
    <w:p w14:paraId="4E018FF9" w14:textId="77777777" w:rsidR="00EC0800" w:rsidRPr="00EC0800" w:rsidRDefault="00EC0800" w:rsidP="00EC08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En desarrollo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- Solución implementada</w:t>
      </w:r>
    </w:p>
    <w:p w14:paraId="2CFD2458" w14:textId="77777777" w:rsidR="00EC0800" w:rsidRPr="00EC0800" w:rsidRDefault="00EC0800" w:rsidP="00EC08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proofErr w:type="spellStart"/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Testing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- Pendiente verificación completa</w:t>
      </w:r>
    </w:p>
    <w:p w14:paraId="0667FD98" w14:textId="77777777" w:rsidR="00EC0800" w:rsidRPr="00EC0800" w:rsidRDefault="00EC0800" w:rsidP="00EC08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L"/>
        </w:rPr>
      </w:pPr>
      <w:r w:rsidRPr="00EC0800">
        <w:rPr>
          <w:b/>
          <w:bCs/>
          <w:i/>
          <w:color w:val="4F81BD" w:themeColor="accent1"/>
          <w:sz w:val="20"/>
          <w:szCs w:val="20"/>
          <w:lang w:val="es-CL"/>
        </w:rPr>
        <w:t>Resuelto</w:t>
      </w:r>
      <w:r w:rsidRPr="00EC0800">
        <w:rPr>
          <w:i/>
          <w:color w:val="4F81BD" w:themeColor="accent1"/>
          <w:sz w:val="20"/>
          <w:szCs w:val="20"/>
          <w:lang w:val="es-CL"/>
        </w:rPr>
        <w:t xml:space="preserve"> - Pendiente </w:t>
      </w:r>
      <w:proofErr w:type="spellStart"/>
      <w:r w:rsidRPr="00EC0800">
        <w:rPr>
          <w:i/>
          <w:color w:val="4F81BD" w:themeColor="accent1"/>
          <w:sz w:val="20"/>
          <w:szCs w:val="20"/>
          <w:lang w:val="es-CL"/>
        </w:rPr>
        <w:t>deploy</w:t>
      </w:r>
      <w:proofErr w:type="spellEnd"/>
      <w:r w:rsidRPr="00EC0800">
        <w:rPr>
          <w:i/>
          <w:color w:val="4F81BD" w:themeColor="accent1"/>
          <w:sz w:val="20"/>
          <w:szCs w:val="20"/>
          <w:lang w:val="es-CL"/>
        </w:rPr>
        <w:t xml:space="preserve"> y validación</w:t>
      </w:r>
    </w:p>
    <w:p w14:paraId="44D042F5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5BD548C5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10BEDE57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757C6258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05A603BC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47F76CBB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4803C4C9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69B5C06B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309F8402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500680EF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5779841E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65D86F85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65B01DA6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1517C5D1" w14:textId="77777777" w:rsidR="005271C5" w:rsidRDefault="005271C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</w:rPr>
      </w:pPr>
    </w:p>
    <w:p w14:paraId="00000026" w14:textId="2DDF54EE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1C403D0D" w:rsidR="00BC2CC0" w:rsidRDefault="00BC2CC0">
      <w:pPr>
        <w:rPr>
          <w:lang w:val="es-CO"/>
        </w:rPr>
      </w:pPr>
    </w:p>
    <w:sectPr w:rsidR="00BC2CC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6805D" w14:textId="77777777" w:rsidR="00446822" w:rsidRDefault="00446822">
      <w:pPr>
        <w:spacing w:line="240" w:lineRule="auto"/>
      </w:pPr>
      <w:r>
        <w:separator/>
      </w:r>
    </w:p>
  </w:endnote>
  <w:endnote w:type="continuationSeparator" w:id="0">
    <w:p w14:paraId="53DEB026" w14:textId="77777777" w:rsidR="00446822" w:rsidRDefault="00446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D853" w14:textId="77777777" w:rsidR="00446822" w:rsidRDefault="00446822">
      <w:pPr>
        <w:spacing w:line="240" w:lineRule="auto"/>
      </w:pPr>
      <w:r>
        <w:separator/>
      </w:r>
    </w:p>
  </w:footnote>
  <w:footnote w:type="continuationSeparator" w:id="0">
    <w:p w14:paraId="6B53CB0B" w14:textId="77777777" w:rsidR="00446822" w:rsidRDefault="00446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74B3A"/>
    <w:multiLevelType w:val="multilevel"/>
    <w:tmpl w:val="8C8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04E"/>
    <w:multiLevelType w:val="multilevel"/>
    <w:tmpl w:val="4BA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653E3"/>
    <w:multiLevelType w:val="multilevel"/>
    <w:tmpl w:val="D5A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6ED6"/>
    <w:multiLevelType w:val="multilevel"/>
    <w:tmpl w:val="953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F3CB0"/>
    <w:multiLevelType w:val="multilevel"/>
    <w:tmpl w:val="B830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A356B"/>
    <w:multiLevelType w:val="multilevel"/>
    <w:tmpl w:val="F1A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234919">
    <w:abstractNumId w:val="5"/>
  </w:num>
  <w:num w:numId="2" w16cid:durableId="447041662">
    <w:abstractNumId w:val="6"/>
  </w:num>
  <w:num w:numId="3" w16cid:durableId="270747309">
    <w:abstractNumId w:val="3"/>
  </w:num>
  <w:num w:numId="4" w16cid:durableId="1465152802">
    <w:abstractNumId w:val="9"/>
  </w:num>
  <w:num w:numId="5" w16cid:durableId="1432584135">
    <w:abstractNumId w:val="1"/>
  </w:num>
  <w:num w:numId="6" w16cid:durableId="2133203676">
    <w:abstractNumId w:val="10"/>
  </w:num>
  <w:num w:numId="7" w16cid:durableId="991713336">
    <w:abstractNumId w:val="7"/>
  </w:num>
  <w:num w:numId="8" w16cid:durableId="1604724435">
    <w:abstractNumId w:val="2"/>
  </w:num>
  <w:num w:numId="9" w16cid:durableId="1923220065">
    <w:abstractNumId w:val="4"/>
  </w:num>
  <w:num w:numId="10" w16cid:durableId="1371415297">
    <w:abstractNumId w:val="8"/>
  </w:num>
  <w:num w:numId="11" w16cid:durableId="835073533">
    <w:abstractNumId w:val="0"/>
  </w:num>
  <w:num w:numId="12" w16cid:durableId="912393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A0DA0"/>
    <w:rsid w:val="001A7D40"/>
    <w:rsid w:val="001E1935"/>
    <w:rsid w:val="00295A91"/>
    <w:rsid w:val="003742D7"/>
    <w:rsid w:val="003A1918"/>
    <w:rsid w:val="00406B1F"/>
    <w:rsid w:val="00446822"/>
    <w:rsid w:val="004C52E3"/>
    <w:rsid w:val="005271C5"/>
    <w:rsid w:val="00534D1D"/>
    <w:rsid w:val="00724A74"/>
    <w:rsid w:val="00745895"/>
    <w:rsid w:val="00864E45"/>
    <w:rsid w:val="00903B6F"/>
    <w:rsid w:val="009B0CAA"/>
    <w:rsid w:val="00A36BB8"/>
    <w:rsid w:val="00B1393E"/>
    <w:rsid w:val="00BC2CC0"/>
    <w:rsid w:val="00C02BC7"/>
    <w:rsid w:val="00C2736D"/>
    <w:rsid w:val="00CB0CAF"/>
    <w:rsid w:val="00D15A68"/>
    <w:rsid w:val="00D214D0"/>
    <w:rsid w:val="00D41305"/>
    <w:rsid w:val="00DF02B4"/>
    <w:rsid w:val="00DF3076"/>
    <w:rsid w:val="00EC0800"/>
    <w:rsid w:val="00F41540"/>
    <w:rsid w:val="00F948B2"/>
    <w:rsid w:val="00FF355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156082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010B93"/>
    <w:rsid w:val="00143EEE"/>
    <w:rsid w:val="001B3952"/>
    <w:rsid w:val="00534D1D"/>
    <w:rsid w:val="00732EF2"/>
    <w:rsid w:val="00A36BB8"/>
    <w:rsid w:val="00A37F0A"/>
    <w:rsid w:val="00A837E6"/>
    <w:rsid w:val="00C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Romina Saez</cp:lastModifiedBy>
  <cp:revision>2</cp:revision>
  <dcterms:created xsi:type="dcterms:W3CDTF">2025-08-28T14:04:00Z</dcterms:created>
  <dcterms:modified xsi:type="dcterms:W3CDTF">2025-08-28T14:04:00Z</dcterms:modified>
</cp:coreProperties>
</file>